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bookmarkStart w:id="0" w:name="_GoBack"/>
      <w:bookmarkEnd w:id="0"/>
      <w:r w:rsidRPr="006B1AF3">
        <w:rPr>
          <w:rFonts w:asciiTheme="minorEastAsia" w:eastAsiaTheme="minorEastAsia" w:hAnsiTheme="minorEastAsia" w:cs="ＭＳ ゴシック" w:hint="eastAsia"/>
        </w:rPr>
        <w:t>第28号様式（第23条、第24条、第25条、第26条関係）</w:t>
      </w:r>
    </w:p>
    <w:p w:rsidR="00B01DD8" w:rsidRPr="006B1AF3" w:rsidRDefault="00B01DD8" w:rsidP="00B01DD8">
      <w:pPr>
        <w:wordWrap w:val="0"/>
        <w:jc w:val="right"/>
      </w:pPr>
      <w:r w:rsidRPr="006B1AF3">
        <w:rPr>
          <w:rFonts w:hint="eastAsia"/>
        </w:rPr>
        <w:t xml:space="preserve">番　　　　　号　　</w:t>
      </w:r>
    </w:p>
    <w:p w:rsidR="00B01DD8" w:rsidRPr="006B1AF3" w:rsidRDefault="00B01DD8" w:rsidP="00B01DD8">
      <w:pPr>
        <w:wordWrap w:val="0"/>
        <w:jc w:val="right"/>
      </w:pPr>
      <w:r w:rsidRPr="006B1AF3">
        <w:rPr>
          <w:rFonts w:hint="eastAsia"/>
        </w:rPr>
        <w:t xml:space="preserve">年　　月　　日　　</w:t>
      </w:r>
    </w:p>
    <w:p w:rsidR="00B01DD8" w:rsidRPr="006B1AF3" w:rsidRDefault="00B01DD8" w:rsidP="00B01DD8">
      <w:pPr>
        <w:jc w:val="left"/>
      </w:pPr>
      <w:r w:rsidRPr="006B1AF3">
        <w:rPr>
          <w:rFonts w:hint="eastAsia"/>
        </w:rPr>
        <w:t xml:space="preserve">　　青森県知事　　　　殿</w:t>
      </w:r>
    </w:p>
    <w:p w:rsidR="00B01DD8" w:rsidRPr="006B1AF3" w:rsidRDefault="00B01DD8" w:rsidP="00B01DD8">
      <w:pPr>
        <w:tabs>
          <w:tab w:val="left" w:pos="4536"/>
        </w:tabs>
        <w:wordWrap w:val="0"/>
        <w:jc w:val="right"/>
      </w:pPr>
      <w:r w:rsidRPr="006B1AF3">
        <w:rPr>
          <w:rFonts w:hint="eastAsia"/>
        </w:rPr>
        <w:t xml:space="preserve">住　所　</w:t>
      </w:r>
      <w:r w:rsidRPr="006B1AF3">
        <w:rPr>
          <w:rFonts w:hint="eastAsia"/>
        </w:rPr>
        <w:t xml:space="preserve"> </w:t>
      </w:r>
      <w:r w:rsidRPr="006B1AF3">
        <w:rPr>
          <w:rFonts w:hint="eastAsia"/>
        </w:rPr>
        <w:t xml:space="preserve">　　　　　　　　　　　　　　</w:t>
      </w:r>
    </w:p>
    <w:p w:rsidR="00B01DD8" w:rsidRPr="006B1AF3" w:rsidRDefault="00B01DD8" w:rsidP="00B01DD8">
      <w:pPr>
        <w:wordWrap w:val="0"/>
        <w:jc w:val="right"/>
      </w:pPr>
      <w:r w:rsidRPr="006B1AF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573FDB" wp14:editId="7239670F">
                <wp:simplePos x="0" y="0"/>
                <wp:positionH relativeFrom="column">
                  <wp:posOffset>2996565</wp:posOffset>
                </wp:positionH>
                <wp:positionV relativeFrom="paragraph">
                  <wp:posOffset>53975</wp:posOffset>
                </wp:positionV>
                <wp:extent cx="1784350" cy="338455"/>
                <wp:effectExtent l="0" t="0" r="25400" b="444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338455"/>
                          <a:chOff x="0" y="0"/>
                          <a:chExt cx="1784350" cy="338455"/>
                        </a:xfrm>
                      </wpg:grpSpPr>
                      <wps:wsp>
                        <wps:cNvPr id="14" name="大かっこ 14"/>
                        <wps:cNvSpPr/>
                        <wps:spPr>
                          <a:xfrm>
                            <a:off x="428625" y="0"/>
                            <a:ext cx="1355725" cy="32893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9525"/>
                            <a:ext cx="178117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5A9F" w:rsidRDefault="006A5A9F" w:rsidP="00B01DD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法人に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あつては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、名</w:t>
                              </w:r>
                            </w:p>
                            <w:p w:rsidR="006A5A9F" w:rsidRDefault="006A5A9F" w:rsidP="00B01DD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称及び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73FDB" id="グループ化 13" o:spid="_x0000_s1026" style="position:absolute;left:0;text-align:left;margin-left:235.95pt;margin-top:4.25pt;width:140.5pt;height:26.65pt;z-index:251670528" coordsize="17843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4" o:spid="_x0000_s1027" type="#_x0000_t185" style="position:absolute;left:4286;width:13557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m+8EA&#10;AADbAAAADwAAAGRycy9kb3ducmV2LnhtbERP22oCMRB9F/oPYQq+SM0qIt2tUYoiVFChth8wJONm&#10;6WaybKJu/XojCL7N4VxntuhcLc7UhsqzgtEwA0Gsvam4VPD7s357BxEissHaMyn4pwCL+UtvhoXx&#10;F/6m8yGWIoVwKFCBjbEppAzaksMw9A1x4o6+dRgTbEtpWrykcFfLcZZNpcOKU4PFhpaW9N/h5BTQ&#10;1uaDqd8N8lW3z696JauNPirVf+0+P0BE6uJT/HB/mTR/Avdf0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ipvvBAAAA2wAAAA8AAAAAAAAAAAAAAAAAmAIAAGRycy9kb3du&#10;cmV2LnhtbFBLBQYAAAAABAAEAPUAAACGAwAAAAA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8" type="#_x0000_t202" style="position:absolute;top:95;width:1781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+psEA&#10;AADbAAAADwAAAGRycy9kb3ducmV2LnhtbERPS4vCMBC+C/sfwix403QVdalGEWFB8OQDYW9DM7Z1&#10;m0lJsm311xtB8DYf33MWq85UoiHnS8sKvoYJCOLM6pJzBafjz+AbhA/IGivLpOBGHlbLj94CU21b&#10;3lNzCLmIIexTVFCEUKdS+qwgg35oa+LIXawzGCJ0udQO2xhuKjlKkqk0WHJsKLCmTUHZ3+HfKGh+&#10;x5ezXLez0a693vfJZobZ1inV/+zWcxCBuvAWv9xbHedP4P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vqbBAAAA2wAAAA8AAAAAAAAAAAAAAAAAmAIAAGRycy9kb3du&#10;cmV2LnhtbFBLBQYAAAAABAAEAPUAAACGAwAAAAA=&#10;" filled="f" stroked="f" strokeweight=".5pt">
                  <v:textbox style="mso-fit-shape-to-text:t" inset="5.85pt,.7pt,5.85pt,.7pt">
                    <w:txbxContent>
                      <w:p w:rsidR="006A5A9F" w:rsidRDefault="006A5A9F" w:rsidP="00B01DD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法人に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あつては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、名</w:t>
                        </w:r>
                      </w:p>
                      <w:p w:rsidR="006A5A9F" w:rsidRDefault="006A5A9F" w:rsidP="00B01DD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1AF3">
        <w:rPr>
          <w:rFonts w:hint="eastAsia"/>
        </w:rPr>
        <w:t xml:space="preserve">　氏　名　　　　　　　　　　　　</w:t>
      </w:r>
      <w:r w:rsidRPr="006B1AF3">
        <w:fldChar w:fldCharType="begin"/>
      </w:r>
      <w:r w:rsidRPr="006B1AF3">
        <w:instrText xml:space="preserve"> </w:instrText>
      </w:r>
      <w:r w:rsidRPr="006B1AF3">
        <w:rPr>
          <w:rFonts w:hint="eastAsia"/>
        </w:rPr>
        <w:instrText>eq \o\ac(</w:instrText>
      </w:r>
      <w:r w:rsidRPr="006B1AF3">
        <w:rPr>
          <w:rFonts w:ascii="ＭＳ 明朝" w:hint="eastAsia"/>
          <w:position w:val="-4"/>
          <w:sz w:val="31"/>
        </w:rPr>
        <w:instrText>○</w:instrText>
      </w:r>
      <w:r w:rsidRPr="006B1AF3">
        <w:rPr>
          <w:rFonts w:hint="eastAsia"/>
        </w:rPr>
        <w:instrText>,</w:instrText>
      </w:r>
      <w:r w:rsidRPr="006B1AF3">
        <w:rPr>
          <w:rFonts w:hint="eastAsia"/>
        </w:rPr>
        <w:instrText>印</w:instrText>
      </w:r>
      <w:r w:rsidRPr="006B1AF3">
        <w:rPr>
          <w:rFonts w:hint="eastAsia"/>
        </w:rPr>
        <w:instrText>)</w:instrText>
      </w:r>
      <w:r w:rsidRPr="006B1AF3">
        <w:fldChar w:fldCharType="end"/>
      </w:r>
      <w:r w:rsidRPr="006B1AF3">
        <w:rPr>
          <w:rFonts w:hint="eastAsia"/>
        </w:rPr>
        <w:t xml:space="preserve">　　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403ABD">
      <w:pPr>
        <w:pStyle w:val="ab"/>
        <w:ind w:firstLineChars="500" w:firstLine="1050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>障害児通所支援事業等（児童自立生活援助事業等、</w:t>
      </w:r>
      <w:proofErr w:type="gramStart"/>
      <w:r w:rsidRPr="006B1AF3">
        <w:rPr>
          <w:rFonts w:asciiTheme="minorEastAsia" w:eastAsiaTheme="minorEastAsia" w:hAnsiTheme="minorEastAsia" w:cs="ＭＳ ゴシック" w:hint="eastAsia"/>
        </w:rPr>
        <w:t>一時預</w:t>
      </w:r>
      <w:proofErr w:type="gramEnd"/>
      <w:r w:rsidRPr="006B1AF3">
        <w:rPr>
          <w:rFonts w:asciiTheme="minorEastAsia" w:eastAsiaTheme="minorEastAsia" w:hAnsiTheme="minorEastAsia" w:cs="ＭＳ ゴシック" w:hint="eastAsia"/>
        </w:rPr>
        <w:t>かり事業、</w:t>
      </w:r>
    </w:p>
    <w:p w:rsidR="00B01DD8" w:rsidRPr="006B1AF3" w:rsidRDefault="006A5A9F" w:rsidP="00B01DD8">
      <w:pPr>
        <w:pStyle w:val="ab"/>
        <w:ind w:firstLineChars="500" w:firstLine="1050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>病児</w:t>
      </w:r>
      <w:r w:rsidR="00B01DD8" w:rsidRPr="006B1AF3">
        <w:rPr>
          <w:rFonts w:asciiTheme="minorEastAsia" w:eastAsiaTheme="minorEastAsia" w:hAnsiTheme="minorEastAsia" w:cs="ＭＳ ゴシック" w:hint="eastAsia"/>
        </w:rPr>
        <w:t>保育事業）廃止（休止）届書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ind w:left="210" w:hangingChars="100" w:hanging="210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　障害児通所支援事業等（児童自立生活援助事業等、</w:t>
      </w:r>
      <w:proofErr w:type="gramStart"/>
      <w:r w:rsidRPr="006B1AF3">
        <w:rPr>
          <w:rFonts w:asciiTheme="minorEastAsia" w:eastAsiaTheme="minorEastAsia" w:hAnsiTheme="minorEastAsia" w:cs="ＭＳ ゴシック" w:hint="eastAsia"/>
        </w:rPr>
        <w:t>一時預</w:t>
      </w:r>
      <w:proofErr w:type="gramEnd"/>
      <w:r w:rsidRPr="006B1AF3">
        <w:rPr>
          <w:rFonts w:asciiTheme="minorEastAsia" w:eastAsiaTheme="minorEastAsia" w:hAnsiTheme="minorEastAsia" w:cs="ＭＳ ゴシック" w:hint="eastAsia"/>
        </w:rPr>
        <w:t>かり事業、</w:t>
      </w:r>
      <w:r w:rsidR="006A5A9F" w:rsidRPr="006B1AF3">
        <w:rPr>
          <w:rFonts w:asciiTheme="minorEastAsia" w:eastAsiaTheme="minorEastAsia" w:hAnsiTheme="minorEastAsia" w:cs="ＭＳ ゴシック" w:hint="eastAsia"/>
        </w:rPr>
        <w:t>病児</w:t>
      </w:r>
      <w:r w:rsidRPr="006B1AF3">
        <w:rPr>
          <w:rFonts w:asciiTheme="minorEastAsia" w:eastAsiaTheme="minorEastAsia" w:hAnsiTheme="minorEastAsia" w:cs="ＭＳ ゴシック" w:hint="eastAsia"/>
        </w:rPr>
        <w:t>保育事業）を廃止（休止）したいので、児童福祉法第34条の3第4項（第34条の4第3項、第34条の12第3項、第34条の</w:t>
      </w:r>
      <w:r w:rsidR="006A5A9F" w:rsidRPr="006B1AF3">
        <w:rPr>
          <w:rFonts w:asciiTheme="minorEastAsia" w:eastAsiaTheme="minorEastAsia" w:hAnsiTheme="minorEastAsia" w:cs="ＭＳ ゴシック" w:hint="eastAsia"/>
        </w:rPr>
        <w:t>18</w:t>
      </w:r>
      <w:r w:rsidRPr="006B1AF3">
        <w:rPr>
          <w:rFonts w:asciiTheme="minorEastAsia" w:eastAsiaTheme="minorEastAsia" w:hAnsiTheme="minorEastAsia" w:cs="ＭＳ ゴシック" w:hint="eastAsia"/>
        </w:rPr>
        <w:t>第3項）の規定により、下記のとおり届け出ます。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jc w:val="center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>記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1　事業の種類及び内容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2　廃止（休止）しようとする年月日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　（休止の場合は、休止の予定期間も記載すること。）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3　廃止（休止）の理由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4　現に便宜を受け、又は入所（通所）している者に対する措置</w:t>
      </w: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</w:p>
    <w:p w:rsidR="00B01DD8" w:rsidRPr="006B1AF3" w:rsidRDefault="00B01DD8" w:rsidP="00B01DD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注　用紙の大きさは、日本工業規格A4縦長とする。</w:t>
      </w:r>
    </w:p>
    <w:p w:rsidR="006A5A9F" w:rsidRPr="006B1AF3" w:rsidRDefault="006A5A9F" w:rsidP="00B01DD8">
      <w:pPr>
        <w:rPr>
          <w:rFonts w:hint="eastAsia"/>
        </w:rPr>
      </w:pPr>
    </w:p>
    <w:sectPr w:rsidR="006A5A9F" w:rsidRPr="006B1A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029" w:rsidRDefault="00395029" w:rsidP="000422BE">
      <w:r>
        <w:separator/>
      </w:r>
    </w:p>
  </w:endnote>
  <w:endnote w:type="continuationSeparator" w:id="0">
    <w:p w:rsidR="00395029" w:rsidRDefault="00395029" w:rsidP="0004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029" w:rsidRDefault="00395029" w:rsidP="000422BE">
      <w:r>
        <w:separator/>
      </w:r>
    </w:p>
  </w:footnote>
  <w:footnote w:type="continuationSeparator" w:id="0">
    <w:p w:rsidR="00395029" w:rsidRDefault="00395029" w:rsidP="00042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57"/>
    <w:rsid w:val="000422BE"/>
    <w:rsid w:val="001E01FD"/>
    <w:rsid w:val="003255CF"/>
    <w:rsid w:val="00395029"/>
    <w:rsid w:val="00403ABD"/>
    <w:rsid w:val="006A5A9F"/>
    <w:rsid w:val="006B1AF3"/>
    <w:rsid w:val="0076761C"/>
    <w:rsid w:val="007E6AB5"/>
    <w:rsid w:val="007F0B80"/>
    <w:rsid w:val="00893FA1"/>
    <w:rsid w:val="009E3334"/>
    <w:rsid w:val="00A84918"/>
    <w:rsid w:val="00B01DD8"/>
    <w:rsid w:val="00DF5D48"/>
    <w:rsid w:val="00F803B4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50EDD7-D10F-4607-AB60-C061FF0C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6AB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7E6AB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7E6AB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7E6AB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2BE"/>
  </w:style>
  <w:style w:type="paragraph" w:styleId="a9">
    <w:name w:val="footer"/>
    <w:basedOn w:val="a"/>
    <w:link w:val="aa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22BE"/>
  </w:style>
  <w:style w:type="paragraph" w:styleId="ab">
    <w:name w:val="Plain Text"/>
    <w:basedOn w:val="a"/>
    <w:link w:val="ac"/>
    <w:uiPriority w:val="99"/>
    <w:unhideWhenUsed/>
    <w:rsid w:val="00A8491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A84918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F66B-D479-450E-9EE6-F099ED69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3</cp:revision>
  <cp:lastPrinted>2015-03-06T00:25:00Z</cp:lastPrinted>
  <dcterms:created xsi:type="dcterms:W3CDTF">2015-04-09T09:17:00Z</dcterms:created>
  <dcterms:modified xsi:type="dcterms:W3CDTF">2015-04-09T09:17:00Z</dcterms:modified>
</cp:coreProperties>
</file>